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B77C4" w14:textId="704CA7AD" w:rsidR="006269D9" w:rsidRDefault="00A25EDD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r w:rsidRPr="00A25EDD">
        <w:rPr>
          <w:rFonts w:cstheme="minorHAnsi"/>
          <w:b/>
          <w:sz w:val="28"/>
          <w:szCs w:val="28"/>
        </w:rPr>
        <w:t xml:space="preserve">Klauzula informacyjna </w:t>
      </w:r>
      <w:r w:rsidR="006269D9" w:rsidRPr="00A25EDD">
        <w:rPr>
          <w:rFonts w:cstheme="minorHAnsi"/>
          <w:b/>
          <w:sz w:val="28"/>
          <w:szCs w:val="28"/>
        </w:rPr>
        <w:t xml:space="preserve">– monitoring </w:t>
      </w:r>
    </w:p>
    <w:p w14:paraId="2AFE91F2" w14:textId="393C84D0" w:rsidR="005E60C1" w:rsidRPr="005E60C1" w:rsidRDefault="005E60C1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</w:rPr>
      </w:pPr>
      <w:r w:rsidRPr="005E60C1">
        <w:rPr>
          <w:rFonts w:cstheme="minorHAnsi"/>
          <w:b/>
        </w:rPr>
        <w:tab/>
      </w:r>
      <w:r w:rsidR="00B50B5D">
        <w:rPr>
          <w:rFonts w:cstheme="minorHAnsi"/>
          <w:b/>
        </w:rPr>
        <w:tab/>
      </w:r>
      <w:bookmarkStart w:id="0" w:name="_Hlk520285119"/>
      <w:r w:rsidRPr="005E60C1">
        <w:rPr>
          <w:rFonts w:cstheme="minorHAnsi"/>
          <w:b/>
        </w:rPr>
        <w:t xml:space="preserve">Informujemy, iż w </w:t>
      </w:r>
      <w:r w:rsidR="008337AD">
        <w:rPr>
          <w:rFonts w:cstheme="minorHAnsi"/>
          <w:b/>
        </w:rPr>
        <w:t>Szkole Podstawowej 34-721 Raba Wyżna 120</w:t>
      </w:r>
      <w:r w:rsidRPr="005E60C1">
        <w:rPr>
          <w:rFonts w:cstheme="minorHAnsi"/>
          <w:b/>
        </w:rPr>
        <w:t xml:space="preserve"> </w:t>
      </w:r>
      <w:r>
        <w:rPr>
          <w:rFonts w:cstheme="minorHAnsi"/>
          <w:b/>
        </w:rPr>
        <w:t>f</w:t>
      </w:r>
      <w:r w:rsidRPr="005E60C1">
        <w:rPr>
          <w:rFonts w:cstheme="minorHAnsi"/>
          <w:b/>
        </w:rPr>
        <w:t>unkcjonuje monitoring</w:t>
      </w:r>
      <w:r w:rsidR="00F53642">
        <w:rPr>
          <w:rFonts w:cstheme="minorHAnsi"/>
          <w:b/>
        </w:rPr>
        <w:t xml:space="preserve">. </w:t>
      </w:r>
      <w:r w:rsidR="00CC2B59">
        <w:rPr>
          <w:rFonts w:cstheme="minorHAnsi"/>
          <w:b/>
        </w:rPr>
        <w:t xml:space="preserve">W związku z art. 13 </w:t>
      </w:r>
      <w:r w:rsidR="00CC2B59" w:rsidRPr="00CC2B59">
        <w:rPr>
          <w:rFonts w:cstheme="minorHAnsi"/>
          <w:b/>
        </w:rPr>
        <w:t xml:space="preserve">rozporządzenia Parlamentu Europejskiego i Rady (UE) 2016/679 z </w:t>
      </w:r>
      <w:r w:rsidR="004A0E80">
        <w:rPr>
          <w:rFonts w:cstheme="minorHAnsi"/>
          <w:b/>
        </w:rPr>
        <w:t xml:space="preserve">dnia </w:t>
      </w:r>
      <w:r w:rsidR="00CC2B59" w:rsidRPr="00CC2B59">
        <w:rPr>
          <w:rFonts w:cstheme="minorHAns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2B59">
        <w:rPr>
          <w:rFonts w:cstheme="minorHAnsi"/>
          <w:b/>
        </w:rPr>
        <w:t xml:space="preserve">(dalej </w:t>
      </w:r>
      <w:r w:rsidR="00C62C8D">
        <w:rPr>
          <w:rFonts w:cstheme="minorHAnsi"/>
          <w:b/>
        </w:rPr>
        <w:t>„</w:t>
      </w:r>
      <w:r w:rsidR="00CC2B59">
        <w:rPr>
          <w:rFonts w:cstheme="minorHAnsi"/>
          <w:b/>
        </w:rPr>
        <w:t>RODO</w:t>
      </w:r>
      <w:r w:rsidR="00C62C8D">
        <w:rPr>
          <w:rFonts w:cstheme="minorHAnsi"/>
          <w:b/>
        </w:rPr>
        <w:t>”</w:t>
      </w:r>
      <w:r w:rsidR="00CC2B59">
        <w:rPr>
          <w:rFonts w:cstheme="minorHAnsi"/>
          <w:b/>
        </w:rPr>
        <w:t xml:space="preserve">), informujemy, iż: </w:t>
      </w:r>
    </w:p>
    <w:bookmarkEnd w:id="0"/>
    <w:p w14:paraId="68BC8016" w14:textId="469F5028" w:rsidR="00E26BB2" w:rsidRPr="006A75EA" w:rsidRDefault="00E26BB2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r w:rsidR="00AE6A7E" w:rsidRPr="006A75EA">
        <w:rPr>
          <w:rFonts w:cstheme="minorHAnsi"/>
        </w:rPr>
        <w:t>:</w:t>
      </w:r>
      <w:r w:rsidR="008337AD">
        <w:rPr>
          <w:rFonts w:cstheme="minorHAnsi"/>
          <w:b/>
        </w:rPr>
        <w:br/>
        <w:t>Szkoła Podstawowa im. Św. Jadwigi Królowej , Raba Wyzna 120</w:t>
      </w:r>
    </w:p>
    <w:p w14:paraId="26E6B086" w14:textId="254FEC8F" w:rsidR="007B2F01" w:rsidRPr="007B2F01" w:rsidRDefault="00AE6A7E" w:rsidP="007B2F01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bookmarkStart w:id="1" w:name="_Hlk520101410"/>
      <w:r w:rsidRPr="007B2F01">
        <w:rPr>
          <w:rFonts w:eastAsia="Times New Roman" w:cstheme="minorHAnsi"/>
          <w:b/>
          <w:bCs/>
          <w:lang w:eastAsia="pl-PL"/>
        </w:rPr>
        <w:t>K</w:t>
      </w:r>
      <w:r w:rsidR="00E26BB2" w:rsidRPr="007B2F01">
        <w:rPr>
          <w:rFonts w:eastAsia="Times New Roman" w:cstheme="minorHAnsi"/>
          <w:b/>
          <w:bCs/>
          <w:lang w:eastAsia="pl-PL"/>
        </w:rPr>
        <w:t>ontakt z Inspektorem Ochrony Danych Osobowych</w:t>
      </w:r>
      <w:r w:rsidRPr="007B2F01">
        <w:rPr>
          <w:rFonts w:eastAsia="Times New Roman" w:cstheme="minorHAnsi"/>
          <w:b/>
          <w:bCs/>
          <w:lang w:eastAsia="pl-PL"/>
        </w:rPr>
        <w:t xml:space="preserve"> </w:t>
      </w:r>
      <w:r w:rsidR="007B2F01">
        <w:rPr>
          <w:rFonts w:eastAsia="Times New Roman" w:cstheme="minorHAnsi"/>
          <w:lang w:eastAsia="pl-PL"/>
        </w:rPr>
        <w:t xml:space="preserve">jest możliwy pod adresem </w:t>
      </w:r>
      <w:r w:rsidR="00E26BB2" w:rsidRPr="007B2F01">
        <w:rPr>
          <w:rFonts w:eastAsia="Times New Roman" w:cstheme="minorHAnsi"/>
          <w:lang w:eastAsia="pl-PL"/>
        </w:rPr>
        <w:t>poczty</w:t>
      </w:r>
      <w:r w:rsidR="00504115" w:rsidRPr="007B2F01">
        <w:rPr>
          <w:rFonts w:eastAsia="Times New Roman" w:cstheme="minorHAnsi"/>
          <w:lang w:eastAsia="pl-PL"/>
        </w:rPr>
        <w:t> </w:t>
      </w:r>
      <w:r w:rsidR="00E26BB2" w:rsidRPr="007B2F01">
        <w:rPr>
          <w:rFonts w:eastAsia="Times New Roman" w:cstheme="minorHAnsi"/>
          <w:lang w:eastAsia="pl-PL"/>
        </w:rPr>
        <w:t>elektronicznej</w:t>
      </w:r>
      <w:r w:rsidRPr="007B2F01">
        <w:rPr>
          <w:rFonts w:eastAsia="Times New Roman" w:cstheme="minorHAnsi"/>
          <w:color w:val="FF0000"/>
          <w:lang w:eastAsia="pl-PL"/>
        </w:rPr>
        <w:t>:</w:t>
      </w:r>
      <w:r w:rsidR="00504115" w:rsidRPr="007B2F01">
        <w:rPr>
          <w:rFonts w:eastAsia="Times New Roman" w:cstheme="minorHAnsi"/>
          <w:color w:val="FF0000"/>
          <w:lang w:eastAsia="pl-PL"/>
        </w:rPr>
        <w:t> </w:t>
      </w:r>
      <w:r w:rsidR="007B2F01">
        <w:rPr>
          <w:rFonts w:cstheme="minorHAnsi"/>
        </w:rPr>
        <w:t xml:space="preserve">Rafał Andrzejewski; adres email: </w:t>
      </w:r>
      <w:hyperlink r:id="rId6" w:history="1">
        <w:r w:rsidR="007B2F01" w:rsidRPr="007B2F01">
          <w:rPr>
            <w:rStyle w:val="Hipercze"/>
            <w:rFonts w:cstheme="minorHAnsi"/>
          </w:rPr>
          <w:t>iod.r.andrzejewski@szkoleniaprawnicze.com.pl</w:t>
        </w:r>
      </w:hyperlink>
      <w:r w:rsidR="007B2F01" w:rsidRPr="007B2F01">
        <w:rPr>
          <w:rFonts w:cstheme="minorHAnsi"/>
        </w:rPr>
        <w:t xml:space="preserve">         </w:t>
      </w:r>
      <w:bookmarkEnd w:id="1"/>
    </w:p>
    <w:p w14:paraId="796CA572" w14:textId="77777777" w:rsidR="00471AAC" w:rsidRDefault="00E26BB2" w:rsidP="00471AA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7B2F01">
        <w:rPr>
          <w:rFonts w:eastAsia="Times New Roman" w:cstheme="minorHAnsi"/>
          <w:b/>
          <w:bCs/>
          <w:lang w:eastAsia="pl-PL"/>
        </w:rPr>
        <w:t xml:space="preserve">Pani/Pana dane przetwarzane będą w celu </w:t>
      </w:r>
      <w:r w:rsidR="00231EA2" w:rsidRPr="007B2F01">
        <w:rPr>
          <w:rFonts w:eastAsia="Times New Roman" w:cstheme="minorHAnsi"/>
          <w:lang w:eastAsia="pl-PL"/>
        </w:rPr>
        <w:t xml:space="preserve">zapewnienia bezpieczeństwa uczniów i pracowników oraz ochrony mienia </w:t>
      </w:r>
      <w:r w:rsidR="00AE6A7E" w:rsidRPr="007B2F01">
        <w:rPr>
          <w:rFonts w:eastAsia="Times New Roman" w:cstheme="minorHAnsi"/>
          <w:lang w:eastAsia="pl-PL"/>
        </w:rPr>
        <w:t>Administratora</w:t>
      </w:r>
      <w:r w:rsidRPr="007B2F01">
        <w:rPr>
          <w:rFonts w:eastAsia="Times New Roman" w:cstheme="minorHAnsi"/>
          <w:lang w:eastAsia="pl-PL"/>
        </w:rPr>
        <w:t xml:space="preserve"> na podstawie art. 6 ust. 1 lit. </w:t>
      </w:r>
      <w:r w:rsidR="00AE6A7E" w:rsidRPr="007B2F01">
        <w:rPr>
          <w:rFonts w:eastAsia="Times New Roman" w:cstheme="minorHAnsi"/>
          <w:lang w:eastAsia="pl-PL"/>
        </w:rPr>
        <w:t>c</w:t>
      </w:r>
      <w:r w:rsidRPr="007B2F01">
        <w:rPr>
          <w:rFonts w:eastAsia="Times New Roman" w:cstheme="minorHAnsi"/>
          <w:lang w:eastAsia="pl-PL"/>
        </w:rPr>
        <w:t xml:space="preserve"> RODO</w:t>
      </w:r>
      <w:r w:rsidR="00CC2B59" w:rsidRPr="007B2F01">
        <w:rPr>
          <w:rFonts w:eastAsia="Times New Roman" w:cstheme="minorHAnsi"/>
          <w:lang w:eastAsia="pl-PL"/>
        </w:rPr>
        <w:t xml:space="preserve"> </w:t>
      </w:r>
      <w:r w:rsidR="00AE6A7E" w:rsidRPr="007B2F01">
        <w:rPr>
          <w:rFonts w:eastAsia="Times New Roman" w:cstheme="minorHAnsi"/>
          <w:lang w:eastAsia="pl-PL"/>
        </w:rPr>
        <w:t xml:space="preserve">w związku z </w:t>
      </w:r>
      <w:r w:rsidR="00AB5EC1" w:rsidRPr="007B2F01">
        <w:rPr>
          <w:rFonts w:eastAsia="Times New Roman" w:cstheme="minorHAnsi"/>
          <w:lang w:eastAsia="pl-PL"/>
        </w:rPr>
        <w:t>art. 108a ustawy z dnia 14 grudnia 2016 r. Prawo oświatowe (Dz.U.2018.996 t.j. z dnia 2018.05.24)</w:t>
      </w:r>
      <w:r w:rsidR="00B62A8C" w:rsidRPr="007B2F01">
        <w:rPr>
          <w:rFonts w:eastAsia="Times New Roman" w:cstheme="minorHAnsi"/>
          <w:lang w:eastAsia="pl-PL"/>
        </w:rPr>
        <w:t xml:space="preserve"> oraz art. 22² § 1 ustawy z dnia 26 czerwca 1974 r. Kodeks pracy (Dz.U.2018.917 t.j. z dnia 2018.05.16). </w:t>
      </w:r>
    </w:p>
    <w:p w14:paraId="5F5073B5" w14:textId="06F4D3C3" w:rsidR="00471AAC" w:rsidRPr="00471AAC" w:rsidRDefault="003B79C3" w:rsidP="00471AA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71AAC">
        <w:rPr>
          <w:rFonts w:eastAsia="Times New Roman" w:cstheme="minorHAnsi"/>
          <w:b/>
          <w:bCs/>
          <w:lang w:eastAsia="pl-PL"/>
        </w:rPr>
        <w:t xml:space="preserve">Monitoringiem objęty jest następujący obszar: </w:t>
      </w:r>
    </w:p>
    <w:p w14:paraId="653E9E08" w14:textId="3BF92014" w:rsidR="00471AAC" w:rsidRDefault="00471AAC" w:rsidP="00471AAC">
      <w:pPr>
        <w:pStyle w:val="Akapitzlist"/>
        <w:numPr>
          <w:ilvl w:val="0"/>
          <w:numId w:val="6"/>
        </w:numPr>
        <w:spacing w:after="0" w:line="276" w:lineRule="auto"/>
        <w:jc w:val="both"/>
        <w:rPr>
          <w:i/>
        </w:rPr>
      </w:pPr>
      <w:r>
        <w:rPr>
          <w:i/>
        </w:rPr>
        <w:t>teren - wejście główne,</w:t>
      </w:r>
    </w:p>
    <w:p w14:paraId="2E417D76" w14:textId="77777777" w:rsidR="00471AAC" w:rsidRDefault="00471AAC" w:rsidP="00471AAC">
      <w:pPr>
        <w:pStyle w:val="Akapitzlist"/>
        <w:numPr>
          <w:ilvl w:val="0"/>
          <w:numId w:val="6"/>
        </w:numPr>
        <w:spacing w:after="0" w:line="276" w:lineRule="auto"/>
        <w:jc w:val="both"/>
        <w:rPr>
          <w:i/>
        </w:rPr>
      </w:pPr>
      <w:r>
        <w:rPr>
          <w:i/>
        </w:rPr>
        <w:t>teren - plac przed wejściem głównym,</w:t>
      </w:r>
      <w:bookmarkStart w:id="2" w:name="_GoBack"/>
      <w:bookmarkEnd w:id="2"/>
    </w:p>
    <w:p w14:paraId="2176E891" w14:textId="77777777" w:rsidR="00471AAC" w:rsidRDefault="00471AAC" w:rsidP="00471AAC">
      <w:pPr>
        <w:pStyle w:val="Akapitzlist"/>
        <w:numPr>
          <w:ilvl w:val="0"/>
          <w:numId w:val="6"/>
        </w:numPr>
        <w:spacing w:after="0" w:line="276" w:lineRule="auto"/>
        <w:jc w:val="both"/>
        <w:rPr>
          <w:i/>
        </w:rPr>
      </w:pPr>
      <w:r>
        <w:rPr>
          <w:i/>
        </w:rPr>
        <w:t>teren - miasteczko rowerowe,</w:t>
      </w:r>
    </w:p>
    <w:p w14:paraId="69C4CE34" w14:textId="77777777" w:rsidR="00471AAC" w:rsidRDefault="00471AAC" w:rsidP="00471AAC">
      <w:pPr>
        <w:pStyle w:val="Akapitzlist"/>
        <w:numPr>
          <w:ilvl w:val="0"/>
          <w:numId w:val="6"/>
        </w:numPr>
        <w:spacing w:after="0" w:line="276" w:lineRule="auto"/>
        <w:jc w:val="both"/>
        <w:rPr>
          <w:i/>
        </w:rPr>
      </w:pPr>
      <w:r>
        <w:rPr>
          <w:i/>
        </w:rPr>
        <w:t>teren - plac zabaw,</w:t>
      </w:r>
    </w:p>
    <w:p w14:paraId="3E277E54" w14:textId="77777777" w:rsidR="00471AAC" w:rsidRDefault="00471AAC" w:rsidP="00471AAC">
      <w:pPr>
        <w:pStyle w:val="Akapitzlist"/>
        <w:numPr>
          <w:ilvl w:val="0"/>
          <w:numId w:val="6"/>
        </w:numPr>
        <w:spacing w:after="0" w:line="276" w:lineRule="auto"/>
        <w:jc w:val="both"/>
        <w:rPr>
          <w:i/>
        </w:rPr>
      </w:pPr>
      <w:r>
        <w:rPr>
          <w:i/>
        </w:rPr>
        <w:t>teren - brama wjazdowa,</w:t>
      </w:r>
    </w:p>
    <w:p w14:paraId="0C262367" w14:textId="77777777" w:rsidR="00471AAC" w:rsidRDefault="00471AAC" w:rsidP="00471AAC">
      <w:pPr>
        <w:pStyle w:val="Akapitzlist"/>
        <w:numPr>
          <w:ilvl w:val="0"/>
          <w:numId w:val="6"/>
        </w:numPr>
        <w:spacing w:after="0" w:line="276" w:lineRule="auto"/>
        <w:jc w:val="both"/>
        <w:rPr>
          <w:i/>
        </w:rPr>
      </w:pPr>
      <w:r>
        <w:rPr>
          <w:i/>
        </w:rPr>
        <w:t>teren - wokół magazynu zewnętrznego,</w:t>
      </w:r>
    </w:p>
    <w:p w14:paraId="795B74EC" w14:textId="77777777" w:rsidR="00471AAC" w:rsidRDefault="00471AAC" w:rsidP="00471AAC">
      <w:pPr>
        <w:pStyle w:val="Akapitzlist"/>
        <w:numPr>
          <w:ilvl w:val="0"/>
          <w:numId w:val="6"/>
        </w:numPr>
        <w:spacing w:after="0" w:line="276" w:lineRule="auto"/>
        <w:jc w:val="both"/>
        <w:rPr>
          <w:i/>
        </w:rPr>
      </w:pPr>
      <w:r>
        <w:rPr>
          <w:i/>
        </w:rPr>
        <w:t>teren - parking rowerowy,</w:t>
      </w:r>
    </w:p>
    <w:p w14:paraId="264474B1" w14:textId="4CA38D3A" w:rsidR="00585F5A" w:rsidRPr="00471AAC" w:rsidRDefault="00471AAC" w:rsidP="00471AAC">
      <w:pPr>
        <w:pStyle w:val="Akapitzlist"/>
        <w:numPr>
          <w:ilvl w:val="0"/>
          <w:numId w:val="6"/>
        </w:numPr>
        <w:spacing w:after="0" w:line="276" w:lineRule="auto"/>
        <w:jc w:val="both"/>
        <w:rPr>
          <w:i/>
        </w:rPr>
      </w:pPr>
      <w:r w:rsidRPr="00471AAC">
        <w:rPr>
          <w:i/>
        </w:rPr>
        <w:t>teren przed budynkiem od strony wschodniej</w:t>
      </w:r>
    </w:p>
    <w:p w14:paraId="5F3EDCC2" w14:textId="0189848B" w:rsidR="00A40A15" w:rsidRPr="006A75EA" w:rsidRDefault="00A40A15" w:rsidP="00A40A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585F5A">
        <w:rPr>
          <w:rFonts w:cstheme="minorHAnsi"/>
          <w:b/>
        </w:rPr>
        <w:t xml:space="preserve">Pani/Pana dane osobowe </w:t>
      </w:r>
      <w:r w:rsidR="00585F5A" w:rsidRPr="00585F5A">
        <w:rPr>
          <w:rFonts w:cstheme="minorHAnsi"/>
          <w:b/>
        </w:rPr>
        <w:t>nie są przekazywane innym podmiotom</w:t>
      </w:r>
      <w:r w:rsidR="00684E87" w:rsidRPr="00271305">
        <w:rPr>
          <w:rFonts w:cstheme="minorHAnsi"/>
        </w:rPr>
        <w:t xml:space="preserve">. </w:t>
      </w:r>
    </w:p>
    <w:p w14:paraId="4D5BF50E" w14:textId="13DC9CDC" w:rsidR="00E26BB2" w:rsidRPr="006A75E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D</w:t>
      </w:r>
      <w:r w:rsidR="00E26BB2" w:rsidRPr="006A75EA">
        <w:rPr>
          <w:rFonts w:eastAsia="Times New Roman" w:cstheme="minorHAnsi"/>
          <w:b/>
          <w:bCs/>
          <w:lang w:eastAsia="pl-PL"/>
        </w:rPr>
        <w:t>ane nie będą przekazywane do państwa trzeciego ani organizacji międzynarodowej</w:t>
      </w:r>
      <w:r w:rsidRPr="006A75EA">
        <w:rPr>
          <w:rFonts w:eastAsia="Times New Roman" w:cstheme="minorHAnsi"/>
          <w:b/>
          <w:bCs/>
          <w:lang w:eastAsia="pl-PL"/>
        </w:rPr>
        <w:t>.</w:t>
      </w:r>
      <w:r w:rsidR="00E26BB2" w:rsidRPr="006A75EA">
        <w:rPr>
          <w:rFonts w:eastAsia="Times New Roman" w:cstheme="minorHAnsi"/>
          <w:b/>
          <w:bCs/>
          <w:lang w:eastAsia="pl-PL"/>
        </w:rPr>
        <w:t xml:space="preserve"> </w:t>
      </w:r>
    </w:p>
    <w:p w14:paraId="5BD4FBA4" w14:textId="0A2C02C5" w:rsidR="00E26BB2" w:rsidRPr="006A75EA" w:rsidRDefault="00E26BB2" w:rsidP="003C773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Pani/Pana dane osobowe będą zarejestrowane w formie elektronicznej w postaci obrazu</w:t>
      </w:r>
      <w:r w:rsidR="00042A33" w:rsidRPr="006A75EA">
        <w:rPr>
          <w:rFonts w:eastAsia="Times New Roman" w:cstheme="minorHAnsi"/>
          <w:lang w:eastAsia="pl-PL"/>
        </w:rPr>
        <w:t xml:space="preserve"> </w:t>
      </w:r>
      <w:r w:rsidRPr="006A75EA">
        <w:rPr>
          <w:rFonts w:eastAsia="Times New Roman" w:cstheme="minorHAnsi"/>
          <w:lang w:eastAsia="pl-PL"/>
        </w:rPr>
        <w:t>z monitoringu wizyjnego oraz przechowywane przez okres</w:t>
      </w:r>
      <w:r w:rsidRPr="00CD7969">
        <w:rPr>
          <w:rFonts w:eastAsia="Times New Roman" w:cstheme="minorHAnsi"/>
          <w:color w:val="FF0000"/>
          <w:lang w:eastAsia="pl-PL"/>
        </w:rPr>
        <w:t xml:space="preserve"> </w:t>
      </w:r>
      <w:r w:rsidR="00585F5A" w:rsidRPr="00585F5A">
        <w:rPr>
          <w:rFonts w:eastAsia="Times New Roman" w:cstheme="minorHAnsi"/>
          <w:lang w:eastAsia="pl-PL"/>
        </w:rPr>
        <w:t>nie dłużej niż 3 miesiące</w:t>
      </w:r>
      <w:r w:rsidR="00CD7969" w:rsidRPr="00585F5A">
        <w:rPr>
          <w:rFonts w:eastAsia="Times New Roman" w:cstheme="minorHAnsi"/>
          <w:lang w:eastAsia="pl-PL"/>
        </w:rPr>
        <w:t xml:space="preserve"> </w:t>
      </w:r>
      <w:r w:rsidR="00CC6374" w:rsidRPr="00CC6374">
        <w:rPr>
          <w:rFonts w:eastAsia="Times New Roman" w:cstheme="minorHAnsi"/>
          <w:lang w:eastAsia="pl-PL"/>
        </w:rPr>
        <w:t>od dnia nagrania</w:t>
      </w:r>
      <w:r w:rsidR="00AE626C">
        <w:rPr>
          <w:rFonts w:eastAsia="Times New Roman" w:cstheme="minorHAnsi"/>
          <w:lang w:eastAsia="pl-PL"/>
        </w:rPr>
        <w:t xml:space="preserve">, </w:t>
      </w:r>
      <w:r w:rsidRPr="006A75EA">
        <w:rPr>
          <w:rFonts w:eastAsia="Times New Roman" w:cstheme="minorHAnsi"/>
          <w:lang w:eastAsia="pl-PL"/>
        </w:rPr>
        <w:t>a w przypadku, gdy nagranie jest lub może być dowodem w postępowaniu prowadzonym</w:t>
      </w:r>
      <w:r w:rsidR="003C7738">
        <w:rPr>
          <w:rFonts w:eastAsia="Times New Roman" w:cstheme="minorHAnsi"/>
          <w:lang w:eastAsia="pl-PL"/>
        </w:rPr>
        <w:t xml:space="preserve"> na</w:t>
      </w:r>
      <w:r w:rsidRPr="006A75EA">
        <w:rPr>
          <w:rFonts w:eastAsia="Times New Roman" w:cstheme="minorHAnsi"/>
          <w:lang w:eastAsia="pl-PL"/>
        </w:rPr>
        <w:t xml:space="preserve"> </w:t>
      </w:r>
      <w:r w:rsidR="003C7738" w:rsidRPr="003C7738">
        <w:rPr>
          <w:rFonts w:eastAsia="Times New Roman" w:cstheme="minorHAnsi"/>
          <w:lang w:eastAsia="pl-PL"/>
        </w:rPr>
        <w:t>podstawie obowiązującego prawa – przez okres niezbędny, wynikający z przepisów prawnych.</w:t>
      </w:r>
    </w:p>
    <w:p w14:paraId="14C6AF74" w14:textId="46EF9F0C" w:rsidR="00E26BB2" w:rsidRPr="006A75EA" w:rsidRDefault="00042A33" w:rsidP="00A7371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AE1CCF">
        <w:rPr>
          <w:rFonts w:eastAsia="Times New Roman" w:cstheme="minorHAnsi"/>
          <w:b/>
          <w:bCs/>
          <w:lang w:eastAsia="pl-PL"/>
        </w:rPr>
        <w:t>P</w:t>
      </w:r>
      <w:r w:rsidR="00E26BB2" w:rsidRPr="00AE1CCF">
        <w:rPr>
          <w:rFonts w:eastAsia="Times New Roman" w:cstheme="minorHAnsi"/>
          <w:b/>
          <w:bCs/>
          <w:lang w:eastAsia="pl-PL"/>
        </w:rPr>
        <w:t>rzysługuje Pani/Panu prawo</w:t>
      </w:r>
      <w:r w:rsidR="00E26BB2" w:rsidRPr="00AE1CCF">
        <w:rPr>
          <w:rFonts w:eastAsia="Times New Roman" w:cstheme="minorHAnsi"/>
          <w:bCs/>
          <w:lang w:eastAsia="pl-PL"/>
        </w:rPr>
        <w:t xml:space="preserve"> wniesienia skargi do organu nadzorczego</w:t>
      </w:r>
      <w:r w:rsidR="00E26BB2" w:rsidRPr="00AE1CCF">
        <w:rPr>
          <w:rFonts w:eastAsia="Times New Roman" w:cstheme="minorHAnsi"/>
          <w:lang w:eastAsia="pl-PL"/>
        </w:rPr>
        <w:t>,</w:t>
      </w:r>
      <w:r w:rsidR="00E26BB2" w:rsidRPr="006A75EA">
        <w:rPr>
          <w:rFonts w:eastAsia="Times New Roman" w:cstheme="minorHAnsi"/>
          <w:lang w:eastAsia="pl-PL"/>
        </w:rPr>
        <w:t xml:space="preserve"> gdy uzna 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="00E26BB2" w:rsidRPr="006A75EA">
        <w:rPr>
          <w:rFonts w:eastAsia="Times New Roman" w:cstheme="minorHAnsi"/>
          <w:iCs/>
          <w:lang w:eastAsia="pl-PL"/>
        </w:rPr>
        <w:t>Organem nadzorczym jest Prezes Urzędu Ochrony Danych Osobowych</w:t>
      </w:r>
      <w:r w:rsidR="00AE6A7E" w:rsidRPr="006A75EA">
        <w:rPr>
          <w:rFonts w:eastAsia="Times New Roman" w:cstheme="minorHAnsi"/>
          <w:iCs/>
          <w:lang w:eastAsia="pl-PL"/>
        </w:rPr>
        <w:t>.</w:t>
      </w:r>
      <w:r w:rsidR="00657DED" w:rsidRPr="00657DED">
        <w:t xml:space="preserve"> </w:t>
      </w:r>
      <w:r w:rsidR="00A73714" w:rsidRPr="00A73714">
        <w:rPr>
          <w:rFonts w:eastAsia="Times New Roman" w:cstheme="minorHAnsi"/>
          <w:iCs/>
          <w:lang w:eastAsia="pl-PL"/>
        </w:rPr>
        <w:t>Przysługuje Pani/Panu również prawo dostępu do swoich danych osobowych, ich usunięcia (w sytuacjach wskazanych w art. 17 RODO).</w:t>
      </w:r>
    </w:p>
    <w:p w14:paraId="35F790C4" w14:textId="6C1C0375" w:rsidR="00FA4DF8" w:rsidRPr="00471AAC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W</w:t>
      </w:r>
      <w:r w:rsidR="00E26BB2" w:rsidRPr="006A75EA">
        <w:rPr>
          <w:rFonts w:eastAsia="Times New Roman" w:cstheme="minorHAnsi"/>
          <w:lang w:eastAsia="pl-PL"/>
        </w:rPr>
        <w:t xml:space="preserve"> oparciu o tak przetwarzane dane osobowe </w:t>
      </w:r>
      <w:r w:rsidR="00E26BB2" w:rsidRPr="006A75EA">
        <w:rPr>
          <w:rFonts w:eastAsia="Times New Roman" w:cstheme="minorHAnsi"/>
          <w:b/>
          <w:bCs/>
          <w:lang w:eastAsia="pl-PL"/>
        </w:rPr>
        <w:t>Administrator Danych Osobowych nie będzie podejmował zautomatyzowanych decyzji</w:t>
      </w:r>
      <w:r w:rsidR="00E26BB2" w:rsidRPr="006A75EA">
        <w:rPr>
          <w:rFonts w:eastAsia="Times New Roman" w:cstheme="minorHAnsi"/>
          <w:lang w:eastAsia="pl-PL"/>
        </w:rPr>
        <w:t xml:space="preserve">, w tym decyzji będących wynikiem profilowania. </w:t>
      </w:r>
      <w:r w:rsidR="000431AC" w:rsidRPr="000431AC">
        <w:rPr>
          <w:rFonts w:eastAsia="Times New Roman" w:cstheme="minorHAnsi"/>
          <w:i/>
          <w:lang w:eastAsia="pl-PL"/>
        </w:rPr>
        <w:lastRenderedPageBreak/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>
        <w:rPr>
          <w:rFonts w:eastAsia="Times New Roman" w:cstheme="minorHAnsi"/>
          <w:i/>
          <w:lang w:eastAsia="pl-PL"/>
        </w:rPr>
        <w:t>.</w:t>
      </w:r>
    </w:p>
    <w:p w14:paraId="09BD893B" w14:textId="47465B4C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71295BA8" w14:textId="5AAE2F32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6755720B" w14:textId="54050AE1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607F2F61" w14:textId="0A498DAF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42CD2633" w14:textId="533F5223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3F3ED9DD" w14:textId="6938C242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4181490D" w14:textId="17DC40DB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77B0CFD2" w14:textId="5521A951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07697659" w14:textId="73EDF9B6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0B91C2F7" w14:textId="71F13D58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4ECB3AF9" w14:textId="65A252C6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1F4E5A7C" w14:textId="1BF217BF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3185C5EA" w14:textId="74067F71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3853FF4C" w14:textId="0975DA28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093EF851" w14:textId="4FC8EF5A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6A9324D0" w14:textId="29F82697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2FED3F54" w14:textId="3BA35681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043A564D" w14:textId="4D0D8DBB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1C031CE5" w14:textId="3E784E7D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2867EE53" w14:textId="362EA29F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362177A4" w14:textId="3CF7AC2A" w:rsidR="00471AAC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5434766B" w14:textId="77777777" w:rsidR="00471AAC" w:rsidRDefault="00471AAC" w:rsidP="00471AAC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r w:rsidRPr="00A25EDD">
        <w:rPr>
          <w:rFonts w:cstheme="minorHAnsi"/>
          <w:b/>
          <w:sz w:val="28"/>
          <w:szCs w:val="28"/>
        </w:rPr>
        <w:lastRenderedPageBreak/>
        <w:t xml:space="preserve">Klauzula informacyjna – monitoring </w:t>
      </w:r>
    </w:p>
    <w:p w14:paraId="7BAFC7D3" w14:textId="77777777" w:rsidR="00471AAC" w:rsidRPr="005E60C1" w:rsidRDefault="00471AAC" w:rsidP="00471AAC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</w:rPr>
      </w:pPr>
      <w:r w:rsidRPr="005E60C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5E60C1">
        <w:rPr>
          <w:rFonts w:cstheme="minorHAnsi"/>
          <w:b/>
        </w:rPr>
        <w:t xml:space="preserve">Informujemy, iż w </w:t>
      </w:r>
      <w:r>
        <w:rPr>
          <w:rFonts w:cstheme="minorHAnsi"/>
          <w:b/>
        </w:rPr>
        <w:t>Szkole Podstawowej 34-721 Raba Wyżna 120</w:t>
      </w:r>
      <w:r w:rsidRPr="005E60C1">
        <w:rPr>
          <w:rFonts w:cstheme="minorHAnsi"/>
          <w:b/>
        </w:rPr>
        <w:t xml:space="preserve"> </w:t>
      </w:r>
      <w:r>
        <w:rPr>
          <w:rFonts w:cstheme="minorHAnsi"/>
          <w:b/>
        </w:rPr>
        <w:t>f</w:t>
      </w:r>
      <w:r w:rsidRPr="005E60C1">
        <w:rPr>
          <w:rFonts w:cstheme="minorHAnsi"/>
          <w:b/>
        </w:rPr>
        <w:t>unkcjonuje monitoring</w:t>
      </w:r>
      <w:r>
        <w:rPr>
          <w:rFonts w:cstheme="minorHAnsi"/>
          <w:b/>
        </w:rPr>
        <w:t xml:space="preserve">. W związku z art. 13 </w:t>
      </w:r>
      <w:r w:rsidRPr="00CC2B59">
        <w:rPr>
          <w:rFonts w:cstheme="minorHAnsi"/>
          <w:b/>
        </w:rPr>
        <w:t xml:space="preserve">rozporządzenia Parlamentu Europejskiego i Rady (UE) 2016/679 z </w:t>
      </w:r>
      <w:r>
        <w:rPr>
          <w:rFonts w:cstheme="minorHAnsi"/>
          <w:b/>
        </w:rPr>
        <w:t xml:space="preserve">dnia </w:t>
      </w:r>
      <w:r w:rsidRPr="00CC2B59">
        <w:rPr>
          <w:rFonts w:cstheme="minorHAns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>
        <w:rPr>
          <w:rFonts w:cstheme="minorHAnsi"/>
          <w:b/>
        </w:rPr>
        <w:t xml:space="preserve">(dalej „RODO”), informujemy, iż: </w:t>
      </w:r>
    </w:p>
    <w:p w14:paraId="2191EB81" w14:textId="79B06EC3" w:rsidR="00471AAC" w:rsidRPr="006A75EA" w:rsidRDefault="00471AAC" w:rsidP="00471AAC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r w:rsidRPr="006A75EA">
        <w:rPr>
          <w:rFonts w:cstheme="minorHAnsi"/>
        </w:rPr>
        <w:t>:</w:t>
      </w:r>
      <w:r>
        <w:rPr>
          <w:rFonts w:cstheme="minorHAnsi"/>
          <w:b/>
        </w:rPr>
        <w:br/>
        <w:t xml:space="preserve">Szkoła Podstawowa im. Św. </w:t>
      </w:r>
      <w:r>
        <w:rPr>
          <w:rFonts w:cstheme="minorHAnsi"/>
          <w:b/>
        </w:rPr>
        <w:t>Jadwigi Królowej , Raba Wyzna 65</w:t>
      </w:r>
    </w:p>
    <w:p w14:paraId="76048575" w14:textId="77777777" w:rsidR="00471AAC" w:rsidRPr="007B2F01" w:rsidRDefault="00471AAC" w:rsidP="00471AA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7B2F01">
        <w:rPr>
          <w:rFonts w:eastAsia="Times New Roman" w:cstheme="minorHAnsi"/>
          <w:b/>
          <w:bCs/>
          <w:lang w:eastAsia="pl-PL"/>
        </w:rPr>
        <w:t xml:space="preserve">Kontakt z Inspektorem Ochrony Danych Osobowych </w:t>
      </w:r>
      <w:r>
        <w:rPr>
          <w:rFonts w:eastAsia="Times New Roman" w:cstheme="minorHAnsi"/>
          <w:lang w:eastAsia="pl-PL"/>
        </w:rPr>
        <w:t xml:space="preserve">jest możliwy pod adresem </w:t>
      </w:r>
      <w:r w:rsidRPr="007B2F01">
        <w:rPr>
          <w:rFonts w:eastAsia="Times New Roman" w:cstheme="minorHAnsi"/>
          <w:lang w:eastAsia="pl-PL"/>
        </w:rPr>
        <w:t>poczty elektronicznej</w:t>
      </w:r>
      <w:r w:rsidRPr="007B2F01">
        <w:rPr>
          <w:rFonts w:eastAsia="Times New Roman" w:cstheme="minorHAnsi"/>
          <w:color w:val="FF0000"/>
          <w:lang w:eastAsia="pl-PL"/>
        </w:rPr>
        <w:t>: </w:t>
      </w:r>
      <w:r>
        <w:rPr>
          <w:rFonts w:cstheme="minorHAnsi"/>
        </w:rPr>
        <w:t xml:space="preserve">Rafał Andrzejewski; adres email: </w:t>
      </w:r>
      <w:hyperlink r:id="rId7" w:history="1">
        <w:r w:rsidRPr="007B2F01">
          <w:rPr>
            <w:rStyle w:val="Hipercze"/>
            <w:rFonts w:cstheme="minorHAnsi"/>
          </w:rPr>
          <w:t>iod.r.andrzejewski@szkoleniaprawnicze.com.pl</w:t>
        </w:r>
      </w:hyperlink>
      <w:r w:rsidRPr="007B2F01">
        <w:rPr>
          <w:rFonts w:cstheme="minorHAnsi"/>
        </w:rPr>
        <w:t xml:space="preserve">         </w:t>
      </w:r>
    </w:p>
    <w:p w14:paraId="2B91BD3C" w14:textId="77777777" w:rsidR="00471AAC" w:rsidRDefault="00471AAC" w:rsidP="00471AA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7B2F01">
        <w:rPr>
          <w:rFonts w:eastAsia="Times New Roman" w:cstheme="minorHAnsi"/>
          <w:b/>
          <w:bCs/>
          <w:lang w:eastAsia="pl-PL"/>
        </w:rPr>
        <w:t xml:space="preserve">Pani/Pana dane przetwarzane będą w celu </w:t>
      </w:r>
      <w:r w:rsidRPr="007B2F01">
        <w:rPr>
          <w:rFonts w:eastAsia="Times New Roman" w:cstheme="minorHAnsi"/>
          <w:lang w:eastAsia="pl-PL"/>
        </w:rPr>
        <w:t xml:space="preserve">zapewnienia bezpieczeństwa uczniów i pracowników oraz ochrony mienia Administratora na podstawie art. 6 ust. 1 lit. c RODO w związku z art. 108a ustawy z dnia 14 grudnia 2016 r. Prawo oświatowe (Dz.U.2018.996 t.j. z dnia 2018.05.24) oraz art. 22² § 1 ustawy z dnia 26 czerwca 1974 r. Kodeks pracy (Dz.U.2018.917 t.j. z dnia 2018.05.16). </w:t>
      </w:r>
    </w:p>
    <w:p w14:paraId="3710333B" w14:textId="111573D4" w:rsidR="00471AAC" w:rsidRPr="00471AAC" w:rsidRDefault="00471AAC" w:rsidP="00471AA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71AAC">
        <w:rPr>
          <w:rFonts w:eastAsia="Times New Roman" w:cstheme="minorHAnsi"/>
          <w:b/>
          <w:bCs/>
          <w:lang w:eastAsia="pl-PL"/>
        </w:rPr>
        <w:t xml:space="preserve">Monitoringiem objęty jest następujący obszar: </w:t>
      </w:r>
    </w:p>
    <w:p w14:paraId="60EBB518" w14:textId="77777777" w:rsidR="00471AAC" w:rsidRPr="00C95C4B" w:rsidRDefault="00471AAC" w:rsidP="00471AAC">
      <w:pPr>
        <w:pStyle w:val="Akapitzlist"/>
        <w:numPr>
          <w:ilvl w:val="1"/>
          <w:numId w:val="7"/>
        </w:numPr>
        <w:spacing w:after="0" w:line="276" w:lineRule="auto"/>
        <w:jc w:val="both"/>
        <w:rPr>
          <w:i/>
        </w:rPr>
      </w:pPr>
      <w:r>
        <w:rPr>
          <w:i/>
        </w:rPr>
        <w:t>hall główny – parter,</w:t>
      </w:r>
    </w:p>
    <w:p w14:paraId="4D8F4505" w14:textId="77777777" w:rsidR="00471AAC" w:rsidRPr="00C95C4B" w:rsidRDefault="00471AAC" w:rsidP="00471AAC">
      <w:pPr>
        <w:pStyle w:val="Akapitzlist"/>
        <w:numPr>
          <w:ilvl w:val="1"/>
          <w:numId w:val="7"/>
        </w:numPr>
        <w:spacing w:after="0" w:line="276" w:lineRule="auto"/>
        <w:jc w:val="both"/>
        <w:rPr>
          <w:i/>
        </w:rPr>
      </w:pPr>
      <w:r>
        <w:rPr>
          <w:i/>
        </w:rPr>
        <w:t>wejście główne do szatni - parter</w:t>
      </w:r>
      <w:r w:rsidRPr="00C95C4B">
        <w:rPr>
          <w:i/>
        </w:rPr>
        <w:t xml:space="preserve">, </w:t>
      </w:r>
    </w:p>
    <w:p w14:paraId="0C579F7F" w14:textId="77777777" w:rsidR="00471AAC" w:rsidRDefault="00471AAC" w:rsidP="00471AAC">
      <w:pPr>
        <w:pStyle w:val="Akapitzlist"/>
        <w:numPr>
          <w:ilvl w:val="1"/>
          <w:numId w:val="7"/>
        </w:numPr>
        <w:spacing w:after="0" w:line="276" w:lineRule="auto"/>
        <w:jc w:val="both"/>
        <w:rPr>
          <w:i/>
        </w:rPr>
      </w:pPr>
      <w:r>
        <w:rPr>
          <w:i/>
        </w:rPr>
        <w:t>korytarz w szatni - parter</w:t>
      </w:r>
      <w:r w:rsidRPr="00C95C4B">
        <w:rPr>
          <w:i/>
        </w:rPr>
        <w:t xml:space="preserve">, </w:t>
      </w:r>
    </w:p>
    <w:p w14:paraId="188E73FA" w14:textId="77777777" w:rsidR="00471AAC" w:rsidRPr="00C95C4B" w:rsidRDefault="00471AAC" w:rsidP="00471AAC">
      <w:pPr>
        <w:pStyle w:val="Akapitzlist"/>
        <w:numPr>
          <w:ilvl w:val="1"/>
          <w:numId w:val="7"/>
        </w:numPr>
        <w:spacing w:after="0" w:line="276" w:lineRule="auto"/>
        <w:jc w:val="both"/>
        <w:rPr>
          <w:i/>
        </w:rPr>
      </w:pPr>
      <w:r>
        <w:rPr>
          <w:i/>
        </w:rPr>
        <w:t>wejście do hali sportowej,</w:t>
      </w:r>
    </w:p>
    <w:p w14:paraId="2C03F113" w14:textId="77777777" w:rsidR="00471AAC" w:rsidRPr="00C95C4B" w:rsidRDefault="00471AAC" w:rsidP="00471AAC">
      <w:pPr>
        <w:pStyle w:val="Akapitzlist"/>
        <w:numPr>
          <w:ilvl w:val="1"/>
          <w:numId w:val="7"/>
        </w:numPr>
        <w:spacing w:after="0" w:line="276" w:lineRule="auto"/>
        <w:jc w:val="both"/>
        <w:rPr>
          <w:i/>
        </w:rPr>
      </w:pPr>
      <w:r>
        <w:rPr>
          <w:i/>
        </w:rPr>
        <w:t>wszystkie korytarze – pierwsze piętro</w:t>
      </w:r>
      <w:r w:rsidRPr="00C95C4B">
        <w:rPr>
          <w:i/>
        </w:rPr>
        <w:t xml:space="preserve">, </w:t>
      </w:r>
    </w:p>
    <w:p w14:paraId="2E4422AC" w14:textId="77777777" w:rsidR="00471AAC" w:rsidRDefault="00471AAC" w:rsidP="00471AAC">
      <w:pPr>
        <w:pStyle w:val="Akapitzlist"/>
        <w:numPr>
          <w:ilvl w:val="1"/>
          <w:numId w:val="7"/>
        </w:numPr>
        <w:spacing w:after="0" w:line="276" w:lineRule="auto"/>
        <w:jc w:val="both"/>
        <w:rPr>
          <w:i/>
        </w:rPr>
      </w:pPr>
      <w:r>
        <w:rPr>
          <w:i/>
        </w:rPr>
        <w:t>wszystkie korytarze – drugie piętro</w:t>
      </w:r>
      <w:r w:rsidRPr="00C95C4B">
        <w:rPr>
          <w:i/>
        </w:rPr>
        <w:t xml:space="preserve">. </w:t>
      </w:r>
    </w:p>
    <w:p w14:paraId="06F2DFE1" w14:textId="77777777" w:rsidR="00471AAC" w:rsidRDefault="00471AAC" w:rsidP="00471AAC">
      <w:pPr>
        <w:pStyle w:val="Akapitzlist"/>
        <w:numPr>
          <w:ilvl w:val="1"/>
          <w:numId w:val="7"/>
        </w:numPr>
        <w:spacing w:after="0" w:line="276" w:lineRule="auto"/>
        <w:jc w:val="both"/>
        <w:rPr>
          <w:i/>
        </w:rPr>
      </w:pPr>
      <w:r>
        <w:rPr>
          <w:i/>
        </w:rPr>
        <w:t>teren szkolny od strony wschodniej i brama wjazdowa,</w:t>
      </w:r>
    </w:p>
    <w:p w14:paraId="2E83617A" w14:textId="77777777" w:rsidR="00471AAC" w:rsidRDefault="00471AAC" w:rsidP="00471AAC">
      <w:pPr>
        <w:pStyle w:val="Akapitzlist"/>
        <w:numPr>
          <w:ilvl w:val="1"/>
          <w:numId w:val="7"/>
        </w:numPr>
        <w:spacing w:after="0" w:line="276" w:lineRule="auto"/>
        <w:jc w:val="both"/>
        <w:rPr>
          <w:i/>
        </w:rPr>
      </w:pPr>
      <w:r>
        <w:rPr>
          <w:i/>
        </w:rPr>
        <w:t>teren szkolny od strony południowej,</w:t>
      </w:r>
    </w:p>
    <w:p w14:paraId="013F5BA4" w14:textId="77777777" w:rsidR="00471AAC" w:rsidRDefault="00471AAC" w:rsidP="00471AAC">
      <w:pPr>
        <w:pStyle w:val="Akapitzlist"/>
        <w:numPr>
          <w:ilvl w:val="1"/>
          <w:numId w:val="7"/>
        </w:numPr>
        <w:spacing w:after="0" w:line="276" w:lineRule="auto"/>
        <w:jc w:val="both"/>
        <w:rPr>
          <w:i/>
        </w:rPr>
      </w:pPr>
      <w:r>
        <w:rPr>
          <w:i/>
        </w:rPr>
        <w:t>teren szkolny od strony północnej z widokiem na Dom Kultury i plac przed wejściem głównym,</w:t>
      </w:r>
    </w:p>
    <w:p w14:paraId="76AB5FA4" w14:textId="77777777" w:rsidR="00471AAC" w:rsidRPr="001906DA" w:rsidRDefault="00471AAC" w:rsidP="00471AAC">
      <w:pPr>
        <w:pStyle w:val="Akapitzlist"/>
        <w:numPr>
          <w:ilvl w:val="1"/>
          <w:numId w:val="7"/>
        </w:numPr>
        <w:spacing w:after="0" w:line="276" w:lineRule="auto"/>
        <w:jc w:val="both"/>
        <w:rPr>
          <w:i/>
        </w:rPr>
      </w:pPr>
      <w:r>
        <w:rPr>
          <w:i/>
        </w:rPr>
        <w:t>przyszkolny kompleks  sportowy.</w:t>
      </w:r>
    </w:p>
    <w:p w14:paraId="7F0934FF" w14:textId="77777777" w:rsidR="00471AAC" w:rsidRPr="00471AAC" w:rsidRDefault="00471AAC" w:rsidP="00471AAC">
      <w:pPr>
        <w:pStyle w:val="Akapitzlist"/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p w14:paraId="73BFF977" w14:textId="77777777" w:rsidR="00471AAC" w:rsidRPr="006A75EA" w:rsidRDefault="00471AAC" w:rsidP="00471A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585F5A">
        <w:rPr>
          <w:rFonts w:cstheme="minorHAnsi"/>
          <w:b/>
        </w:rPr>
        <w:t>Pani/Pana dane osobowe nie są przekazywane innym podmiotom</w:t>
      </w:r>
      <w:r w:rsidRPr="00271305">
        <w:rPr>
          <w:rFonts w:cstheme="minorHAnsi"/>
        </w:rPr>
        <w:t xml:space="preserve">. </w:t>
      </w:r>
    </w:p>
    <w:p w14:paraId="26D2371A" w14:textId="77777777" w:rsidR="00471AAC" w:rsidRPr="006A75EA" w:rsidRDefault="00471AAC" w:rsidP="00471AAC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 xml:space="preserve">Dane nie będą przekazywane do państwa trzeciego ani organizacji międzynarodowej. </w:t>
      </w:r>
    </w:p>
    <w:p w14:paraId="6998B76F" w14:textId="77777777" w:rsidR="00471AAC" w:rsidRPr="006A75EA" w:rsidRDefault="00471AAC" w:rsidP="00471AAC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Pani/Pana dane osobowe będą zarejestrowane w formie elektronicznej w postaci obrazu z monitoringu wizyjnego oraz przechowywane przez okres</w:t>
      </w:r>
      <w:r w:rsidRPr="00CD7969">
        <w:rPr>
          <w:rFonts w:eastAsia="Times New Roman" w:cstheme="minorHAnsi"/>
          <w:color w:val="FF0000"/>
          <w:lang w:eastAsia="pl-PL"/>
        </w:rPr>
        <w:t xml:space="preserve"> </w:t>
      </w:r>
      <w:r w:rsidRPr="00585F5A">
        <w:rPr>
          <w:rFonts w:eastAsia="Times New Roman" w:cstheme="minorHAnsi"/>
          <w:lang w:eastAsia="pl-PL"/>
        </w:rPr>
        <w:t xml:space="preserve">nie dłużej niż 3 miesiące </w:t>
      </w:r>
      <w:r w:rsidRPr="00CC6374">
        <w:rPr>
          <w:rFonts w:eastAsia="Times New Roman" w:cstheme="minorHAnsi"/>
          <w:lang w:eastAsia="pl-PL"/>
        </w:rPr>
        <w:t>od dnia nagrania</w:t>
      </w:r>
      <w:r>
        <w:rPr>
          <w:rFonts w:eastAsia="Times New Roman" w:cstheme="minorHAnsi"/>
          <w:lang w:eastAsia="pl-PL"/>
        </w:rPr>
        <w:t xml:space="preserve">, </w:t>
      </w:r>
      <w:r w:rsidRPr="006A75EA">
        <w:rPr>
          <w:rFonts w:eastAsia="Times New Roman" w:cstheme="minorHAnsi"/>
          <w:lang w:eastAsia="pl-PL"/>
        </w:rPr>
        <w:t>a w przypadku, gdy nagranie jest lub może być dowodem w postępowaniu prowadzonym</w:t>
      </w:r>
      <w:r>
        <w:rPr>
          <w:rFonts w:eastAsia="Times New Roman" w:cstheme="minorHAnsi"/>
          <w:lang w:eastAsia="pl-PL"/>
        </w:rPr>
        <w:t xml:space="preserve"> na</w:t>
      </w:r>
      <w:r w:rsidRPr="006A75EA">
        <w:rPr>
          <w:rFonts w:eastAsia="Times New Roman" w:cstheme="minorHAnsi"/>
          <w:lang w:eastAsia="pl-PL"/>
        </w:rPr>
        <w:t xml:space="preserve"> </w:t>
      </w:r>
      <w:r w:rsidRPr="003C7738">
        <w:rPr>
          <w:rFonts w:eastAsia="Times New Roman" w:cstheme="minorHAnsi"/>
          <w:lang w:eastAsia="pl-PL"/>
        </w:rPr>
        <w:t>podstawie obowiązującego prawa – przez okres niezbędny, wynikający z przepisów prawnych.</w:t>
      </w:r>
    </w:p>
    <w:p w14:paraId="22C2191C" w14:textId="77777777" w:rsidR="00471AAC" w:rsidRPr="006A75EA" w:rsidRDefault="00471AAC" w:rsidP="00471AAC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AE1CCF">
        <w:rPr>
          <w:rFonts w:eastAsia="Times New Roman" w:cstheme="minorHAnsi"/>
          <w:b/>
          <w:bCs/>
          <w:lang w:eastAsia="pl-PL"/>
        </w:rPr>
        <w:t>Przysługuje Pani/Panu prawo</w:t>
      </w:r>
      <w:r w:rsidRPr="00AE1CCF">
        <w:rPr>
          <w:rFonts w:eastAsia="Times New Roman" w:cstheme="minorHAnsi"/>
          <w:bCs/>
          <w:lang w:eastAsia="pl-PL"/>
        </w:rPr>
        <w:t xml:space="preserve"> wniesienia skargi do organu nadzorczego</w:t>
      </w:r>
      <w:r w:rsidRPr="00AE1CCF">
        <w:rPr>
          <w:rFonts w:eastAsia="Times New Roman" w:cstheme="minorHAnsi"/>
          <w:lang w:eastAsia="pl-PL"/>
        </w:rPr>
        <w:t>,</w:t>
      </w:r>
      <w:r w:rsidRPr="006A75EA">
        <w:rPr>
          <w:rFonts w:eastAsia="Times New Roman" w:cstheme="minorHAnsi"/>
          <w:lang w:eastAsia="pl-PL"/>
        </w:rPr>
        <w:t xml:space="preserve"> gdy uzna 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Pr="006A75EA">
        <w:rPr>
          <w:rFonts w:eastAsia="Times New Roman" w:cstheme="minorHAnsi"/>
          <w:iCs/>
          <w:lang w:eastAsia="pl-PL"/>
        </w:rPr>
        <w:t xml:space="preserve">Organem nadzorczym jest Prezes Urzędu </w:t>
      </w:r>
      <w:r w:rsidRPr="006A75EA">
        <w:rPr>
          <w:rFonts w:eastAsia="Times New Roman" w:cstheme="minorHAnsi"/>
          <w:iCs/>
          <w:lang w:eastAsia="pl-PL"/>
        </w:rPr>
        <w:lastRenderedPageBreak/>
        <w:t>Ochrony Danych Osobowych.</w:t>
      </w:r>
      <w:r w:rsidRPr="00657DED">
        <w:t xml:space="preserve"> </w:t>
      </w:r>
      <w:r w:rsidRPr="00A73714">
        <w:rPr>
          <w:rFonts w:eastAsia="Times New Roman" w:cstheme="minorHAnsi"/>
          <w:iCs/>
          <w:lang w:eastAsia="pl-PL"/>
        </w:rPr>
        <w:t>Przysługuje Pani/Panu również prawo dostępu do swoich danych osobowych, ich usunięcia (w sytuacjach wskazanych w art. 17 RODO).</w:t>
      </w:r>
    </w:p>
    <w:p w14:paraId="0B49FD59" w14:textId="77777777" w:rsidR="00471AAC" w:rsidRPr="001E5B2A" w:rsidRDefault="00471AAC" w:rsidP="00471AAC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 xml:space="preserve">W oparciu o tak przetwarzane dane osobowe </w:t>
      </w:r>
      <w:r w:rsidRPr="006A75EA">
        <w:rPr>
          <w:rFonts w:eastAsia="Times New Roman" w:cstheme="minorHAnsi"/>
          <w:b/>
          <w:bCs/>
          <w:lang w:eastAsia="pl-PL"/>
        </w:rPr>
        <w:t>Administrator Danych Osobowych nie będzie podejmował zautomatyzowanych decyzji</w:t>
      </w:r>
      <w:r w:rsidRPr="006A75EA">
        <w:rPr>
          <w:rFonts w:eastAsia="Times New Roman" w:cstheme="minorHAnsi"/>
          <w:lang w:eastAsia="pl-PL"/>
        </w:rPr>
        <w:t xml:space="preserve">, w tym decyzji będących wynikiem profilowania. </w:t>
      </w:r>
      <w:r w:rsidRPr="000431AC">
        <w:rPr>
          <w:rFonts w:eastAsia="Times New Roman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>
        <w:rPr>
          <w:rFonts w:eastAsia="Times New Roman" w:cstheme="minorHAnsi"/>
          <w:i/>
          <w:lang w:eastAsia="pl-PL"/>
        </w:rPr>
        <w:t>.</w:t>
      </w:r>
    </w:p>
    <w:p w14:paraId="04949C15" w14:textId="77777777" w:rsidR="00471AAC" w:rsidRPr="001E5B2A" w:rsidRDefault="00471AAC" w:rsidP="00471AA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</w:p>
    <w:sectPr w:rsidR="00471AAC" w:rsidRPr="001E5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BBA18A" w16cid:durableId="1F02EAB0"/>
  <w16cid:commentId w16cid:paraId="3CA73C4C" w16cid:durableId="1F02EFD3"/>
  <w16cid:commentId w16cid:paraId="24294087" w16cid:durableId="1F71DEFB"/>
  <w16cid:commentId w16cid:paraId="3508657D" w16cid:durableId="1F09A4BE"/>
  <w16cid:commentId w16cid:paraId="42F890C1" w16cid:durableId="1F02E6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0517"/>
    <w:multiLevelType w:val="hybridMultilevel"/>
    <w:tmpl w:val="8244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B2BD3"/>
    <w:multiLevelType w:val="hybridMultilevel"/>
    <w:tmpl w:val="CCD81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97996"/>
    <w:multiLevelType w:val="multilevel"/>
    <w:tmpl w:val="2E0C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6D"/>
    <w:rsid w:val="00042A33"/>
    <w:rsid w:val="000431AC"/>
    <w:rsid w:val="001E5B2A"/>
    <w:rsid w:val="00231EA2"/>
    <w:rsid w:val="00233678"/>
    <w:rsid w:val="002368A5"/>
    <w:rsid w:val="00243911"/>
    <w:rsid w:val="00245834"/>
    <w:rsid w:val="00265C11"/>
    <w:rsid w:val="00271305"/>
    <w:rsid w:val="00345C18"/>
    <w:rsid w:val="003B79C3"/>
    <w:rsid w:val="003C7738"/>
    <w:rsid w:val="003E666C"/>
    <w:rsid w:val="003F1D01"/>
    <w:rsid w:val="0044762B"/>
    <w:rsid w:val="00471AAC"/>
    <w:rsid w:val="004A0E80"/>
    <w:rsid w:val="004B35C7"/>
    <w:rsid w:val="004B5D89"/>
    <w:rsid w:val="00504115"/>
    <w:rsid w:val="00513E63"/>
    <w:rsid w:val="00585F5A"/>
    <w:rsid w:val="005976F6"/>
    <w:rsid w:val="005B56C5"/>
    <w:rsid w:val="005E60C1"/>
    <w:rsid w:val="006269D9"/>
    <w:rsid w:val="00657DED"/>
    <w:rsid w:val="00684E87"/>
    <w:rsid w:val="00686045"/>
    <w:rsid w:val="006A75EA"/>
    <w:rsid w:val="0071527C"/>
    <w:rsid w:val="0078526D"/>
    <w:rsid w:val="007B2F01"/>
    <w:rsid w:val="007B4B2F"/>
    <w:rsid w:val="007B70E1"/>
    <w:rsid w:val="007C6A1D"/>
    <w:rsid w:val="007D6A14"/>
    <w:rsid w:val="008337AD"/>
    <w:rsid w:val="00833985"/>
    <w:rsid w:val="00916ADD"/>
    <w:rsid w:val="00924B74"/>
    <w:rsid w:val="00952952"/>
    <w:rsid w:val="009E24C5"/>
    <w:rsid w:val="009E298F"/>
    <w:rsid w:val="009E328F"/>
    <w:rsid w:val="009F50CE"/>
    <w:rsid w:val="00A25EDD"/>
    <w:rsid w:val="00A34FAA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A153F"/>
    <w:rsid w:val="00BF4426"/>
    <w:rsid w:val="00C4021A"/>
    <w:rsid w:val="00C61856"/>
    <w:rsid w:val="00C62C8D"/>
    <w:rsid w:val="00C62DA9"/>
    <w:rsid w:val="00CC2B59"/>
    <w:rsid w:val="00CC6374"/>
    <w:rsid w:val="00CD7969"/>
    <w:rsid w:val="00D3568D"/>
    <w:rsid w:val="00D37E55"/>
    <w:rsid w:val="00D767FE"/>
    <w:rsid w:val="00E26BB2"/>
    <w:rsid w:val="00E32462"/>
    <w:rsid w:val="00E45107"/>
    <w:rsid w:val="00E654CE"/>
    <w:rsid w:val="00F53642"/>
    <w:rsid w:val="00F638F6"/>
    <w:rsid w:val="00F75DDA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90C2"/>
  <w15:chartTrackingRefBased/>
  <w15:docId w15:val="{EEF67E86-6250-458A-8444-0AC1089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r.andrzejewski@szkoleniaprawnicz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0DCE-BB03-4C06-B038-95C21A86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łkowski</dc:creator>
  <cp:keywords/>
  <dc:description/>
  <cp:lastModifiedBy>dyrektor</cp:lastModifiedBy>
  <cp:revision>9</cp:revision>
  <cp:lastPrinted>2018-10-18T09:43:00Z</cp:lastPrinted>
  <dcterms:created xsi:type="dcterms:W3CDTF">2018-10-14T22:51:00Z</dcterms:created>
  <dcterms:modified xsi:type="dcterms:W3CDTF">2018-10-18T09:44:00Z</dcterms:modified>
</cp:coreProperties>
</file>